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19.</w:t>
      </w:r>
      <w:r>
        <w:rPr>
          <w:sz w:val="28"/>
          <w:szCs w:val="28"/>
          <w:lang w:val="ru-RU"/>
        </w:rPr>
        <w:t>02.2021</w:t>
      </w:r>
      <w:r>
        <w:rPr>
          <w:sz w:val="28"/>
          <w:szCs w:val="28"/>
        </w:rPr>
        <w:t xml:space="preserve">                                                                                                          № 36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23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  <w:gridCol w:w="2693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3542" w:leader="none"/>
              </w:tabs>
              <w:ind w:left="0" w:hang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</w:t>
            </w:r>
            <w:r>
              <w:rPr>
                <w:rFonts w:cs="Times New Roman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left" w:pos="3542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Шарыпово</w:t>
            </w:r>
          </w:p>
          <w:p>
            <w:pPr>
              <w:pStyle w:val="Normal"/>
              <w:widowControl w:val="false"/>
              <w:tabs>
                <w:tab w:val="left" w:pos="709" w:leader="none"/>
                <w:tab w:val="left" w:pos="3542" w:leader="none"/>
              </w:tabs>
              <w:jc w:val="both"/>
              <w:rPr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 w:val="false"/>
                <w:sz w:val="28"/>
                <w:szCs w:val="28"/>
              </w:rPr>
              <w:t>10</w:t>
            </w:r>
            <w:r>
              <w:rPr>
                <w:b w:val="false"/>
                <w:sz w:val="28"/>
                <w:szCs w:val="28"/>
              </w:rPr>
              <w:t>.</w:t>
            </w:r>
            <w:r>
              <w:rPr>
                <w:rFonts w:cs="Times New Roman"/>
                <w:b w:val="false"/>
                <w:sz w:val="28"/>
                <w:szCs w:val="28"/>
              </w:rPr>
              <w:t>10</w:t>
            </w:r>
            <w:r>
              <w:rPr>
                <w:b w:val="false"/>
                <w:sz w:val="28"/>
                <w:szCs w:val="28"/>
              </w:rPr>
              <w:t>.2017г. № 1</w:t>
            </w:r>
            <w:r>
              <w:rPr>
                <w:rFonts w:cs="Times New Roman"/>
                <w:b w:val="false"/>
                <w:sz w:val="28"/>
                <w:szCs w:val="28"/>
              </w:rPr>
              <w:t>96</w:t>
            </w:r>
          </w:p>
          <w:p>
            <w:pPr>
              <w:pStyle w:val="Normal"/>
              <w:widowControl w:val="false"/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  <w:tab w:val="left" w:pos="3542" w:leader="none"/>
        </w:tabs>
        <w:jc w:val="both"/>
        <w:rPr/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основании </w:t>
      </w:r>
      <w:hyperlink r:id="rId2">
        <w:r>
          <w:rPr>
            <w:rStyle w:val="ListLabel1"/>
            <w:sz w:val="28"/>
            <w:szCs w:val="28"/>
          </w:rPr>
          <w:t>статьи 31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3">
        <w:r>
          <w:rPr>
            <w:rStyle w:val="ListLabel1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Красноярского края от 06.12.2005 г. N 16-4166                    "О требованиях к составу и порядку деятельности комиссии по подготовке проекта Правил землепользования и застройки", </w:t>
      </w:r>
      <w:r>
        <w:rPr>
          <w:bCs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ст. 34 Устава города Шарыпово</w:t>
      </w:r>
      <w:r>
        <w:rPr>
          <w:sz w:val="28"/>
          <w:szCs w:val="28"/>
        </w:rPr>
        <w:t xml:space="preserve">,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Spacing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>1. Внести следующее изменени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Шарыпово от </w:t>
      </w:r>
      <w:r>
        <w:rPr>
          <w:rFonts w:cs="Times New Roman"/>
          <w:sz w:val="28"/>
          <w:szCs w:val="28"/>
        </w:rPr>
        <w:t>10</w:t>
      </w:r>
      <w:r>
        <w:rPr>
          <w:sz w:val="28"/>
          <w:szCs w:val="28"/>
        </w:rPr>
        <w:t>.10.2017г. № 1</w:t>
      </w:r>
      <w:r>
        <w:rPr>
          <w:rFonts w:cs="Times New Roman"/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состава </w:t>
      </w:r>
      <w:r>
        <w:rPr>
          <w:rFonts w:cs="Times New Roman"/>
          <w:sz w:val="28"/>
          <w:szCs w:val="28"/>
        </w:rPr>
        <w:t xml:space="preserve">и порядка  деятельности комиссии по подготовке проекта Правил землепользования и застройки </w:t>
      </w:r>
      <w:r>
        <w:rPr>
          <w:sz w:val="28"/>
          <w:szCs w:val="28"/>
        </w:rPr>
        <w:t>муниципального образования «город Шарыпово Красноярского края»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№ 1 к </w:t>
      </w:r>
      <w:r>
        <w:rPr>
          <w:rFonts w:cs="Times New Roman"/>
          <w:sz w:val="28"/>
          <w:szCs w:val="28"/>
        </w:rPr>
        <w:t>постановлению</w:t>
      </w:r>
      <w:r>
        <w:rPr>
          <w:sz w:val="28"/>
          <w:szCs w:val="28"/>
        </w:rPr>
        <w:t xml:space="preserve"> изложить в новой редакции, согласно приложению № 1 к настоящему </w:t>
      </w:r>
      <w:r>
        <w:rPr>
          <w:rFonts w:cs="Times New Roman"/>
          <w:sz w:val="28"/>
          <w:szCs w:val="28"/>
        </w:rPr>
        <w:t>постановлению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ыполнением настоящего постановления возложить на </w:t>
      </w:r>
      <w:r>
        <w:rPr>
          <w:rFonts w:eastAsia="Times New Roman"/>
          <w:sz w:val="28"/>
          <w:szCs w:val="28"/>
        </w:rPr>
        <w:t>начальника отдела архитектуры и градостроительства Администрации города Шарыпово – главного архитектора Васяеву К.В.</w:t>
      </w:r>
      <w:r>
        <w:rPr>
          <w:sz w:val="28"/>
          <w:szCs w:val="28"/>
        </w:rPr>
        <w:tab/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sz w:val="28"/>
        </w:rPr>
      </w:pPr>
      <w:r>
        <w:rPr>
          <w:sz w:val="28"/>
        </w:rPr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Приложение № 1</w:t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</w:t>
      </w:r>
      <w:r>
        <w:rPr>
          <w:rFonts w:eastAsia="Times New Roman"/>
          <w:sz w:val="24"/>
          <w:szCs w:val="24"/>
        </w:rPr>
        <w:t>от 19.02.2021 № 36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миссии по подготовке проекта Правил землепользования </w:t>
      </w:r>
    </w:p>
    <w:p>
      <w:pPr>
        <w:pStyle w:val="NoSpacing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застройки муниципального образования «город Шарыпово Красноярского кра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6"/>
        <w:gridCol w:w="6861"/>
      </w:tblGrid>
      <w:tr>
        <w:trPr/>
        <w:tc>
          <w:tcPr>
            <w:tcW w:w="2776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дков Дмитрий Евгенье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Главы города Шарыпово –</w:t>
            </w:r>
          </w:p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>
        <w:trPr/>
        <w:tc>
          <w:tcPr>
            <w:tcW w:w="2776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яева Ксения Владимир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архитектуры и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достроительства Администрации города Шарыпово - Заместитель председателя комиссии</w:t>
            </w:r>
          </w:p>
        </w:tc>
      </w:tr>
    </w:tbl>
    <w:p>
      <w:pPr>
        <w:pStyle w:val="Normal"/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tabs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</w:t>
      </w:r>
    </w:p>
    <w:p>
      <w:pPr>
        <w:pStyle w:val="ConsPlusNormal"/>
        <w:tabs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6"/>
        <w:gridCol w:w="6861"/>
      </w:tblGrid>
      <w:tr>
        <w:trPr/>
        <w:tc>
          <w:tcPr>
            <w:tcW w:w="2776" w:type="dxa"/>
            <w:tcBorders/>
            <w:shd w:fill="auto" w:val="clear"/>
          </w:tcPr>
          <w:p>
            <w:pPr>
              <w:pStyle w:val="ConsPlusNormal"/>
              <w:widowControl w:val="false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пляков Виктор  Анатолье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города Шарыпово</w:t>
            </w:r>
          </w:p>
        </w:tc>
      </w:tr>
    </w:tbl>
    <w:p>
      <w:pPr>
        <w:pStyle w:val="Normal"/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7"/>
        <w:gridCol w:w="6860"/>
      </w:tblGrid>
      <w:tr>
        <w:trPr/>
        <w:tc>
          <w:tcPr>
            <w:tcW w:w="2777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широв Ильнур Ильясович</w:t>
            </w:r>
          </w:p>
        </w:tc>
        <w:tc>
          <w:tcPr>
            <w:tcW w:w="6860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Управления капитального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ства»</w:t>
            </w:r>
          </w:p>
        </w:tc>
      </w:tr>
      <w:tr>
        <w:trPr/>
        <w:tc>
          <w:tcPr>
            <w:tcW w:w="2777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йганова Ирина Викторовна</w:t>
            </w:r>
          </w:p>
        </w:tc>
        <w:tc>
          <w:tcPr>
            <w:tcW w:w="6860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Служба городского хозяйства»</w:t>
            </w:r>
          </w:p>
        </w:tc>
      </w:tr>
      <w:tr>
        <w:trPr/>
        <w:tc>
          <w:tcPr>
            <w:tcW w:w="2777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ейкин Александр Семёнович</w:t>
            </w:r>
          </w:p>
        </w:tc>
        <w:tc>
          <w:tcPr>
            <w:tcW w:w="6860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7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баева Инга Владимировна</w:t>
            </w:r>
          </w:p>
        </w:tc>
        <w:tc>
          <w:tcPr>
            <w:tcW w:w="6860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7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рмакин Валентин Валентинович</w:t>
            </w:r>
          </w:p>
        </w:tc>
        <w:tc>
          <w:tcPr>
            <w:tcW w:w="6860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  <w:lang w:val="en-US"/>
        </w:rPr>
        <w:t>2</w:t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</w:t>
      </w: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</w:t>
      </w:r>
      <w:r>
        <w:rPr>
          <w:rFonts w:eastAsia="Times New Roman"/>
          <w:sz w:val="24"/>
          <w:szCs w:val="24"/>
        </w:rPr>
        <w:t>от 19.02.2021 № 36</w:t>
      </w:r>
    </w:p>
    <w:p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деятельности комиссии по подготовке проекта Правил землепользования и застройки муниципального образования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город Шарыпово Красноярского края»</w:t>
      </w:r>
    </w:p>
    <w:p>
      <w:pPr>
        <w:pStyle w:val="ConsPlusNormal"/>
        <w:jc w:val="both"/>
        <w:rPr/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омиссия по подготовке проекта Правил землепользования и застройки муниципального образования «город Шарыпово Красноярского края» (далее - Комиссия) является коллегиальным органом, деятельность которого направлена на осуществление консультативных, экспертных и научно-методических функций по градостроительному зонированию муниципального образования «город Шарыпово Красноярского края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подчинена и подотчетна Главе города Шарыпово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2. Комиссия осуществляет свою деятельность в соответствии с Градостроительным </w:t>
      </w:r>
      <w:hyperlink r:id="rId4">
        <w:r>
          <w:rPr>
            <w:rStyle w:val="ListLabel2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5">
        <w:r>
          <w:rPr>
            <w:rStyle w:val="ListLabel2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города Шарыпово, иными нормативными правовыми актами, настоящим Положение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функции Комисс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роекта Правил землепользования и застройки муниципального образования «город Шарыпово Красноярского края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предложений заинтересованных лиц о необходимости внесения изменений в Правила землепользования и застройки муниципального образования «город Шарыпово Красноярского края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азработка проекта о внесении изменений в Правила землепользования и застройки муниципального образования «город Шарыпово Красноярского края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оведение публичных слушан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роекту Правил землепользования и застройки муниципального образования «город Шарыпово Красноярского края»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роекту о внесении изменений в Правила землепользования и застройки муниципального образования «город Шарыпово Красноярского края»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Направление извещений о проведении публичных слушаний в случаях, предусмотренных законодательство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Анализ результатов общественных слуша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дготовка рекомендаций о предоставлении разрешений (об отказе в предоставлении) на условно разрешенные виды использования земельных участков ил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Подготовка рекомендаций о предоставлении разрешений (об отказе в предоставлении) на отклонение от предельных параметров разрешенного строительства, реконструкции объектов капитального строитель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имеет право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материалы, необходимые для выполнения возложенных функц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рабочую группу из числа членов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вать заключения и рекомендации по рассматриваемым вопроса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рядок деятельности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Комиссия осуществляет свою деятельность по адресу: 662314, Красноярский край, г. Шарыпово, ул. Горького, 14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седания Комиссии проводятся по мере необходим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Заседания Комиссии считаются правомочными, если на них присутствует не менее 2/3 ее соста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Комиссию возглавляет председатель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имеет одного заместителя из числа членов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редседатель Комисс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 и руководит ее деятельно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документы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Главе города Шарыпово информацию, рекомендации, заключения и решения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Заседание Комиссии протоколируется секретарем, назначаемым председателем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Решения Комиссии оформляются протоколами в недельный срок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0. По вопросам, предусмотренным </w:t>
      </w:r>
      <w:hyperlink r:id="rId6">
        <w:r>
          <w:rPr>
            <w:rStyle w:val="ListLabel2"/>
            <w:color w:val="auto"/>
            <w:sz w:val="28"/>
            <w:szCs w:val="28"/>
            <w:u w:val="none"/>
          </w:rPr>
          <w:t>пунктами 4.2</w:t>
        </w:r>
      </w:hyperlink>
      <w:r>
        <w:rPr>
          <w:sz w:val="28"/>
          <w:szCs w:val="28"/>
        </w:rPr>
        <w:t xml:space="preserve">, </w:t>
      </w:r>
      <w:hyperlink r:id="rId7">
        <w:r>
          <w:rPr>
            <w:rStyle w:val="ListLabel2"/>
            <w:color w:val="auto"/>
            <w:sz w:val="28"/>
            <w:szCs w:val="28"/>
            <w:u w:val="none"/>
          </w:rPr>
          <w:t>4.6</w:t>
        </w:r>
      </w:hyperlink>
      <w:r>
        <w:rPr>
          <w:sz w:val="28"/>
          <w:szCs w:val="28"/>
        </w:rPr>
        <w:t xml:space="preserve"> Положения, Комиссия осуществляет подготовку заключений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1. По вопросам, предусмотренным </w:t>
      </w:r>
      <w:hyperlink r:id="rId8">
        <w:r>
          <w:rPr>
            <w:rStyle w:val="ListLabel2"/>
            <w:color w:val="auto"/>
            <w:sz w:val="28"/>
            <w:szCs w:val="28"/>
            <w:u w:val="none"/>
          </w:rPr>
          <w:t>пунктами 4.7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rStyle w:val="ListLabel2"/>
            <w:color w:val="auto"/>
            <w:sz w:val="28"/>
            <w:szCs w:val="28"/>
            <w:u w:val="none"/>
          </w:rPr>
          <w:t>4.8</w:t>
        </w:r>
      </w:hyperlink>
      <w:r>
        <w:rPr>
          <w:sz w:val="28"/>
          <w:szCs w:val="28"/>
        </w:rPr>
        <w:t xml:space="preserve"> Положения, Комиссия осуществляет подготовку рекомендаций на основании заключений о результатах общественных слушаний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2. Публичные слушания, предусмотренные </w:t>
      </w:r>
      <w:hyperlink r:id="rId10">
        <w:r>
          <w:rPr>
            <w:rStyle w:val="ListLabel2"/>
            <w:color w:val="auto"/>
            <w:sz w:val="28"/>
            <w:szCs w:val="28"/>
            <w:u w:val="none"/>
          </w:rPr>
          <w:t>пунктом 4.4</w:t>
        </w:r>
      </w:hyperlink>
      <w:r>
        <w:rPr>
          <w:sz w:val="28"/>
          <w:szCs w:val="28"/>
        </w:rPr>
        <w:t xml:space="preserve"> Положения, протоколируются. Протокол публичных слушаний подписывается председательствующим на публичных слушаниях членом Комиссии.                 По результатам публичных слушаний Комиссия подготавливает заключ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ериод деятельности Комисс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В целях подготовки проекта Правил землепользования и застройки муниципального образования «город Шарыпово Красноярского края» Комиссия действует с даты принятия решения о подготовке Правил землепользования и застройки до утверждения их Шарыповским городским Советом депутат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целях подготовки проекта о внесении изменений в Правила землепользования и застройки муниципального образования «город Шарыпово Красноярского края» Комиссия действует с даты поступления предложения о внесении изменений в Правила землепользования и застройки до утверждения изменений Шарыповским городским Советом либо до даты отклонения Главой города Шарыпово предложения о внесении измене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В целях решения вопроса о предоставлении разрешения на условно разрешенный вид использования земельного участка или объекта капитального строительства Комиссия действует с даты поступления заявления о предоставлении разрешения на условно разрешенный вид использования до принятия Главой города Шарыпово решения о предоставлении разрешения либо об отказе в предоставлении разре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В целях решения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действует с даты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 принятия Главой города Шарыпово решения о предоставлении разрешения либо об отказе в предоставлении разре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рганизационно-техническое обеспечение деятельности Комиссии осуществляет начальник отдела архитектуры и градостроительства Администрации города Шарыпово – главный архитектор.</w:t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20"/>
  <w:compat>
    <w:doNotExpandShiftReturn/>
  </w:compat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5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8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rsid w:val="00da26c2"/>
    <w:pPr>
      <w:widowControl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6">
    <w:name w:val="Header"/>
    <w:basedOn w:val="Normal"/>
    <w:link w:val="af"/>
    <w:uiPriority w:val="99"/>
    <w:unhideWhenUsed/>
    <w:rsid w:val="00327813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7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a26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Table Grid"/>
    <w:basedOn w:val="a1"/>
    <w:uiPriority w:val="59"/>
    <w:rsid w:val="00a26b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E1AED7BA5302779080107CB8B12D6F0DF78196AED275F096003839E780F80AB56F26E3809B794B2Z2e2C" TargetMode="External"/><Relationship Id="rId3" Type="http://schemas.openxmlformats.org/officeDocument/2006/relationships/hyperlink" Target="consultantplus://offline/ref=AE1AED7BA5302779080119C69D7E89FFDD704463E8215D5C3E5CD8C32F068AFC11BD377A4DBA91BB21A575Z7eEC" TargetMode="External"/><Relationship Id="rId4" Type="http://schemas.openxmlformats.org/officeDocument/2006/relationships/hyperlink" Target="consultantplus://offline/ref=FE97C36B67F19C3EB9013B95D2AAFE4994A46A2081DFF272E54652B9074B418E9D797AA9A864AB99gBADH" TargetMode="External"/><Relationship Id="rId5" Type="http://schemas.openxmlformats.org/officeDocument/2006/relationships/hyperlink" Target="consultantplus://offline/ref=FE97C36B67F19C3EB9012598C4C6A14696AC372984DBFD25BF1909E450424BD9gDAAH" TargetMode="External"/><Relationship Id="rId6" Type="http://schemas.openxmlformats.org/officeDocument/2006/relationships/hyperlink" Target="consultantplus://offline/ref=FE97C36B67F19C3EB9012598C4C6A14696AC37298BDAFA22BC1909E450424BD9DA3623EBEC69AE90BE38F6g0A2H" TargetMode="External"/><Relationship Id="rId7" Type="http://schemas.openxmlformats.org/officeDocument/2006/relationships/hyperlink" Target="consultantplus://offline/ref=FE97C36B67F19C3EB9012598C4C6A14696AC37298BDAFA22BC1909E450424BD9DA3623EBEC69AE90BE38F7g0A4H" TargetMode="External"/><Relationship Id="rId8" Type="http://schemas.openxmlformats.org/officeDocument/2006/relationships/hyperlink" Target="consultantplus://offline/ref=FE97C36B67F19C3EB9012598C4C6A14696AC37298BDAFA22BC1909E450424BD9DA3623EBEC69AE90BE38F7g0A5H" TargetMode="External"/><Relationship Id="rId9" Type="http://schemas.openxmlformats.org/officeDocument/2006/relationships/hyperlink" Target="consultantplus://offline/ref=FE97C36B67F19C3EB9012598C4C6A14696AC37298BDAFA22BC1909E450424BD9DA3623EBEC69AE90BE38F7g0A2H" TargetMode="External"/><Relationship Id="rId10" Type="http://schemas.openxmlformats.org/officeDocument/2006/relationships/hyperlink" Target="consultantplus://offline/ref=FE97C36B67F19C3EB9012598C4C6A14696AC37298BDAFA22BC1909E450424BD9DA3623EBEC69AE90BE38F6g0A0H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C2D0-82BE-4D41-9683-AC34B74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6.0.7.3$Linux_X86_64 LibreOffice_project/00m0$Build-3</Application>
  <Pages>5</Pages>
  <Words>1012</Words>
  <Characters>7740</Characters>
  <CharactersWithSpaces>9277</CharactersWithSpaces>
  <Paragraphs>9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4:22:00Z</dcterms:created>
  <dc:creator>Пользователь</dc:creator>
  <dc:description/>
  <dc:language>ru-RU</dc:language>
  <cp:lastModifiedBy/>
  <cp:lastPrinted>2021-02-16T16:13:55Z</cp:lastPrinted>
  <dcterms:modified xsi:type="dcterms:W3CDTF">2021-03-03T16:43:00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